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AB4" w:rsidRPr="00D85E92" w:rsidRDefault="00B54AB4" w:rsidP="00B54AB4">
      <w:pPr>
        <w:pStyle w:val="BillDots"/>
        <w:rPr>
          <w:sz w:val="16"/>
          <w:szCs w:val="16"/>
        </w:r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519" w:rsidRDefault="00A67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E70" w:rsidRDefault="00937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E70" w:rsidRDefault="00937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E70" w:rsidRDefault="00937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324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2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MYRON E. THOMAS,  DIRECTOR OF </w:t>
      </w:r>
      <w:r w:rsidR="009C6897">
        <w:t xml:space="preserve">BANDS AT </w:t>
      </w:r>
      <w:r>
        <w:t>EAU CLAIRE HIGH SCHOOL, UPON</w:t>
      </w:r>
      <w:r w:rsidR="002A0F1C">
        <w:t xml:space="preserve"> THE OCCASION OF HIS RETIREMENT</w:t>
      </w:r>
      <w:r>
        <w:t xml:space="preserve"> AFTER TWENTY</w:t>
      </w:r>
      <w:r w:rsidR="002A0F1C">
        <w:noBreakHyphen/>
      </w:r>
      <w:r>
        <w:t>FIVE YEARS OF OUTSTANDING SERVICE</w:t>
      </w:r>
      <w:r w:rsidR="009C6897">
        <w:t xml:space="preserve"> AT THE SCHOOL,</w:t>
      </w:r>
      <w:r>
        <w:t xml:space="preserve"> AND TO WISH HIM CONTINUED SUCCESS AND HAPPINESS IN ALL HIS FUTURE ENDEAVORS.</w:t>
      </w:r>
    </w:p>
    <w:p w:rsidR="00113242" w:rsidRDefault="00113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62767" w:rsidRDefault="00113242" w:rsidP="00C62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62767">
        <w:t xml:space="preserve">it is altogether fitting and proper that the members of the Senate of the State of South Carolina should pause in their deliberations to express their gratitude to Myron E. Thomas for his significant contributions to the field of </w:t>
      </w:r>
      <w:r w:rsidR="009C6897">
        <w:t xml:space="preserve">music </w:t>
      </w:r>
      <w:r w:rsidR="00C62767">
        <w:t>education and band directing in the Palmetto State; and</w:t>
      </w:r>
    </w:p>
    <w:p w:rsidR="00C62767" w:rsidRDefault="00C62767" w:rsidP="00C62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767" w:rsidRDefault="00C62767" w:rsidP="00C62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n of Henry A. and Isla S. Thomas, he earned a bachelor</w:t>
      </w:r>
      <w:r w:rsidR="002A0F1C" w:rsidRPr="002A0F1C">
        <w:t>’</w:t>
      </w:r>
      <w:r>
        <w:t>s degree in</w:t>
      </w:r>
      <w:r w:rsidR="00281EB4">
        <w:t xml:space="preserve"> instrumental </w:t>
      </w:r>
      <w:r>
        <w:t xml:space="preserve">music </w:t>
      </w:r>
      <w:r w:rsidR="00281EB4">
        <w:t>education from South Carolina State University</w:t>
      </w:r>
      <w:r>
        <w:t xml:space="preserve"> </w:t>
      </w:r>
      <w:r w:rsidR="00281EB4">
        <w:t>and did post graduate work at Francis Marion Univer</w:t>
      </w:r>
      <w:r w:rsidR="004E7C97">
        <w:t>sity; Furman University; Columbia College;</w:t>
      </w:r>
      <w:r w:rsidR="00281EB4">
        <w:t xml:space="preserve"> t</w:t>
      </w:r>
      <w:r w:rsidR="004E7C97">
        <w:t xml:space="preserve">he University of South Carolina; </w:t>
      </w:r>
      <w:r w:rsidR="00281EB4">
        <w:t xml:space="preserve">Berklee </w:t>
      </w:r>
      <w:r w:rsidR="004E7C97">
        <w:t>College</w:t>
      </w:r>
      <w:r w:rsidR="00281EB4">
        <w:t xml:space="preserve"> of Music</w:t>
      </w:r>
      <w:r w:rsidR="004E7C97">
        <w:t xml:space="preserve"> in Boston, Massachusetts;</w:t>
      </w:r>
      <w:r w:rsidR="00281EB4">
        <w:t xml:space="preserve"> VanderCook </w:t>
      </w:r>
      <w:r w:rsidR="004E7C97">
        <w:t>College</w:t>
      </w:r>
      <w:r w:rsidR="00281EB4">
        <w:t xml:space="preserve"> of Music in Chicago, Illinois; and Full Sail University in Winter Park, Florida</w:t>
      </w:r>
      <w:r>
        <w:t>; and</w:t>
      </w:r>
    </w:p>
    <w:p w:rsidR="004E7C97" w:rsidRDefault="004E7C97" w:rsidP="00C62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C97" w:rsidRDefault="004E7C97" w:rsidP="00C62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yron Thomas has conducted band clinics and camps at South Carolina State University, Johnson C. Smith University in Charlotte, Benedict College</w:t>
      </w:r>
      <w:r w:rsidR="009B7C75">
        <w:t>,</w:t>
      </w:r>
      <w:r>
        <w:t xml:space="preserve"> and in the Williamsburg County School District; and</w:t>
      </w:r>
    </w:p>
    <w:p w:rsidR="004E7C97" w:rsidRDefault="004E7C97" w:rsidP="00C62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C97" w:rsidRDefault="004E7C97" w:rsidP="00C62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overnor</w:t>
      </w:r>
      <w:r w:rsidR="002A0F1C" w:rsidRPr="002A0F1C">
        <w:t>’</w:t>
      </w:r>
      <w:r>
        <w:t>s School intern</w:t>
      </w:r>
      <w:r w:rsidR="009C6897">
        <w:t>, he is a member of the National Association for Music Education, the South Carolina Music Education Association, the South Carolina Band Director Association, and Kappa Kappa Psi National Honorary Band Fraternity; and</w:t>
      </w:r>
    </w:p>
    <w:p w:rsidR="004E7C97" w:rsidRDefault="004E7C97" w:rsidP="00C62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C97" w:rsidRDefault="004E7C97" w:rsidP="00C62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cofounded and is the principle bass player for the Blythewood Jazz Orchestra, and he served on the jazz committee for</w:t>
      </w:r>
      <w:r w:rsidR="009B7C75">
        <w:t xml:space="preserve"> the</w:t>
      </w:r>
      <w:r>
        <w:t xml:space="preserve"> S</w:t>
      </w:r>
      <w:r w:rsidR="009C6897">
        <w:t xml:space="preserve">outh </w:t>
      </w:r>
      <w:r>
        <w:t>C</w:t>
      </w:r>
      <w:r w:rsidR="009C6897">
        <w:t xml:space="preserve">arolina </w:t>
      </w:r>
      <w:r>
        <w:t>M</w:t>
      </w:r>
      <w:r w:rsidR="009C6897">
        <w:t xml:space="preserve">usic </w:t>
      </w:r>
      <w:r>
        <w:t>E</w:t>
      </w:r>
      <w:r w:rsidR="009C6897">
        <w:t xml:space="preserve">ducators </w:t>
      </w:r>
      <w:r>
        <w:t>A</w:t>
      </w:r>
      <w:r w:rsidR="009C6897">
        <w:t>ssociation</w:t>
      </w:r>
      <w:r>
        <w:t>; and</w:t>
      </w:r>
    </w:p>
    <w:p w:rsidR="004E7C97" w:rsidRDefault="004E7C97" w:rsidP="00C62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242" w:rsidRDefault="00C62767" w:rsidP="00C62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Senate are grateful for the years of dedication that </w:t>
      </w:r>
      <w:r w:rsidR="009C6897">
        <w:t>Myron Thomas</w:t>
      </w:r>
      <w:r>
        <w:rPr>
          <w:color w:val="000000" w:themeColor="text1"/>
          <w:u w:color="000000" w:themeColor="text1"/>
        </w:rPr>
        <w:t xml:space="preserve"> has devoted to </w:t>
      </w:r>
      <w:r w:rsidR="002A0F1C">
        <w:rPr>
          <w:color w:val="000000" w:themeColor="text1"/>
          <w:u w:color="000000" w:themeColor="text1"/>
        </w:rPr>
        <w:t xml:space="preserve">providing </w:t>
      </w:r>
      <w:r w:rsidR="009C6897">
        <w:t xml:space="preserve">music education </w:t>
      </w:r>
      <w:r w:rsidR="002A0F1C">
        <w:t xml:space="preserve">to the youth of </w:t>
      </w:r>
      <w:r w:rsidR="009C6897">
        <w:t>our State</w:t>
      </w:r>
      <w:r w:rsidR="009C6897">
        <w:rPr>
          <w:color w:val="000000" w:themeColor="text1"/>
          <w:u w:color="000000" w:themeColor="text1"/>
        </w:rPr>
        <w:t xml:space="preserve"> and wish him</w:t>
      </w:r>
      <w:r>
        <w:rPr>
          <w:color w:val="000000" w:themeColor="text1"/>
          <w:u w:color="000000" w:themeColor="text1"/>
        </w:rPr>
        <w:t xml:space="preserve"> many years of enjoyment in his well</w:t>
      </w:r>
      <w:r w:rsidR="002A0F1C">
        <w:rPr>
          <w:color w:val="000000" w:themeColor="text1"/>
          <w:u w:color="000000" w:themeColor="text1"/>
        </w:rPr>
        <w:noBreakHyphen/>
      </w:r>
      <w:r>
        <w:rPr>
          <w:color w:val="000000" w:themeColor="text1"/>
          <w:u w:color="000000" w:themeColor="text1"/>
        </w:rPr>
        <w:t>earned retirement</w:t>
      </w:r>
      <w:r w:rsidR="00113242">
        <w:t>.  Now, therefore,</w:t>
      </w:r>
    </w:p>
    <w:p w:rsidR="00113242" w:rsidRDefault="00113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242" w:rsidRDefault="00113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13242" w:rsidRDefault="00113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767" w:rsidRDefault="00113242" w:rsidP="00C62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C62767">
        <w:t xml:space="preserve">the members of the </w:t>
      </w:r>
      <w:r w:rsidR="009C6897">
        <w:t>Senate</w:t>
      </w:r>
      <w:r w:rsidR="00C62767">
        <w:t xml:space="preserve"> of the State of South Carolina, by this resolution, recognize and honor Myron E. Thomas, </w:t>
      </w:r>
      <w:r w:rsidR="009C6897">
        <w:t>D</w:t>
      </w:r>
      <w:r w:rsidR="00C62767">
        <w:t xml:space="preserve">irector of </w:t>
      </w:r>
      <w:r w:rsidR="009C6897">
        <w:t xml:space="preserve">Bands at </w:t>
      </w:r>
      <w:r w:rsidR="00C62767">
        <w:t>Eau Claire High School, upon</w:t>
      </w:r>
      <w:r w:rsidR="002A0F1C">
        <w:t xml:space="preserve"> the occasion of his retirement</w:t>
      </w:r>
      <w:r w:rsidR="00C62767">
        <w:t xml:space="preserve"> after twenty</w:t>
      </w:r>
      <w:r w:rsidR="002A0F1C">
        <w:noBreakHyphen/>
      </w:r>
      <w:r w:rsidR="00C62767">
        <w:t>five years of outstanding service</w:t>
      </w:r>
      <w:r w:rsidR="009C6897">
        <w:t xml:space="preserve"> at the school</w:t>
      </w:r>
      <w:r w:rsidR="00C62767">
        <w:t>, and wish him continued success and happiness in all his future endeavors.</w:t>
      </w:r>
    </w:p>
    <w:p w:rsidR="00C62767" w:rsidRDefault="00C62767" w:rsidP="00C62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2767" w:rsidP="00C62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yron E. Thomas</w:t>
      </w:r>
      <w:r w:rsidR="00113242">
        <w:t>.</w:t>
      </w:r>
    </w:p>
    <w:p w:rsidR="007B62E5" w:rsidRDefault="002A0F1C" w:rsidP="00391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62E5" w:rsidRDefault="007B62E5" w:rsidP="007B62E5">
      <w:pPr>
        <w:suppressAutoHyphens/>
      </w:pPr>
    </w:p>
    <w:sectPr w:rsidR="007B62E5" w:rsidSect="007B62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897" w:rsidRDefault="009C6897" w:rsidP="009F0C77">
      <w:r>
        <w:separator/>
      </w:r>
    </w:p>
  </w:endnote>
  <w:endnote w:type="continuationSeparator" w:id="0">
    <w:p w:rsidR="009C6897" w:rsidRDefault="009C689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CEC327-6D2D-474E-ADA8-5DFDCEA4A426}"/>
    <w:embedBold r:id="rId2" w:fontKey="{96DA56E8-2CFD-440C-950E-1C187B8C45AB}"/>
  </w:font>
  <w:font w:name="Calibri">
    <w:panose1 w:val="020F0502020204030204"/>
    <w:charset w:val="00"/>
    <w:family w:val="swiss"/>
    <w:pitch w:val="variable"/>
    <w:sig w:usb0="A00002EF" w:usb1="4000207B" w:usb2="00000000" w:usb3="00000000" w:csb0="0000009F" w:csb1="00000000"/>
    <w:embedRegular r:id="rId3" w:fontKey="{05EE8056-B7FE-4DAB-9E0D-0EA40B332E32}"/>
  </w:font>
  <w:font w:name="Tahoma">
    <w:panose1 w:val="020B0604030504040204"/>
    <w:charset w:val="00"/>
    <w:family w:val="swiss"/>
    <w:pitch w:val="variable"/>
    <w:sig w:usb0="61002A87" w:usb1="80000000" w:usb2="00000008" w:usb3="00000000" w:csb0="000101FF" w:csb1="00000000"/>
    <w:embedRegular r:id="rId4" w:fontKey="{7595B19A-3C5F-4983-9F4A-19F10A3ED204}"/>
  </w:font>
  <w:font w:name="Cambria">
    <w:panose1 w:val="02040503050406030204"/>
    <w:charset w:val="00"/>
    <w:family w:val="roman"/>
    <w:pitch w:val="variable"/>
    <w:sig w:usb0="A00002EF" w:usb1="4000004B" w:usb2="00000000" w:usb3="00000000" w:csb0="0000009F" w:csb1="00000000"/>
    <w:embedRegular r:id="rId5" w:fontKey="{43BFC2FB-66F7-4238-84B9-C5D033B7D5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5D" w:rsidRPr="007B62E5" w:rsidRDefault="007B62E5" w:rsidP="007B62E5">
    <w:pPr>
      <w:pStyle w:val="Footer"/>
      <w:tabs>
        <w:tab w:val="clear" w:pos="4680"/>
        <w:tab w:val="clear" w:pos="9360"/>
        <w:tab w:val="center" w:pos="2995"/>
      </w:tabs>
      <w:spacing w:before="120"/>
    </w:pPr>
    <w:r>
      <w:t>[1575]</w:t>
    </w:r>
    <w:r>
      <w:tab/>
    </w:r>
    <w:fldSimple w:instr=" PAGE  \* MERGEFORMAT ">
      <w:r w:rsidR="00A6751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897" w:rsidRDefault="009C6897" w:rsidP="009F0C77">
      <w:r>
        <w:separator/>
      </w:r>
    </w:p>
  </w:footnote>
  <w:footnote w:type="continuationSeparator" w:id="0">
    <w:p w:rsidR="009C6897" w:rsidRDefault="009C689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5161AHB12"/>
    <w:docVar w:name="CoverBillType" w:val="r"/>
    <w:docVar w:name="docpath" w:val="L:\Council\bills\GM\25161AHB12.DOCX"/>
    <w:docVar w:name="dvBillNumber" w:val="1575"/>
    <w:docVar w:name="dvBillNumberPrefix" w:val="S. "/>
    <w:docVar w:name="dvOriginalBody" w:val="Senate"/>
    <w:docVar w:name="dvSteno" w:val="GM"/>
    <w:docVar w:name="NameofBody" w:val="s"/>
    <w:docVar w:name="vgroup2" w:val="Council"/>
  </w:docVars>
  <w:rsids>
    <w:rsidRoot w:val="000A5870"/>
    <w:rsid w:val="00006E41"/>
    <w:rsid w:val="00026C9A"/>
    <w:rsid w:val="000965A1"/>
    <w:rsid w:val="000A5870"/>
    <w:rsid w:val="000E1785"/>
    <w:rsid w:val="001023A4"/>
    <w:rsid w:val="0010776B"/>
    <w:rsid w:val="00113242"/>
    <w:rsid w:val="00133E66"/>
    <w:rsid w:val="00134ACF"/>
    <w:rsid w:val="00144E15"/>
    <w:rsid w:val="001A4A62"/>
    <w:rsid w:val="001A681E"/>
    <w:rsid w:val="001D08F2"/>
    <w:rsid w:val="001F72EF"/>
    <w:rsid w:val="002037CA"/>
    <w:rsid w:val="002047A2"/>
    <w:rsid w:val="002321B6"/>
    <w:rsid w:val="0023696B"/>
    <w:rsid w:val="00250967"/>
    <w:rsid w:val="002759C5"/>
    <w:rsid w:val="00277DEE"/>
    <w:rsid w:val="00280D88"/>
    <w:rsid w:val="00281EB4"/>
    <w:rsid w:val="00294ABE"/>
    <w:rsid w:val="002A0F1C"/>
    <w:rsid w:val="002A3EB4"/>
    <w:rsid w:val="00325348"/>
    <w:rsid w:val="00391CC6"/>
    <w:rsid w:val="00393688"/>
    <w:rsid w:val="003D411E"/>
    <w:rsid w:val="003E3C1E"/>
    <w:rsid w:val="003E6148"/>
    <w:rsid w:val="00400EAA"/>
    <w:rsid w:val="0041760A"/>
    <w:rsid w:val="004809EE"/>
    <w:rsid w:val="004E7C97"/>
    <w:rsid w:val="00511EE9"/>
    <w:rsid w:val="00521E00"/>
    <w:rsid w:val="00561656"/>
    <w:rsid w:val="00577C6C"/>
    <w:rsid w:val="0058501B"/>
    <w:rsid w:val="0059052D"/>
    <w:rsid w:val="006030FA"/>
    <w:rsid w:val="006215AA"/>
    <w:rsid w:val="006226DD"/>
    <w:rsid w:val="006340D9"/>
    <w:rsid w:val="00643B8E"/>
    <w:rsid w:val="00665EBC"/>
    <w:rsid w:val="0069470D"/>
    <w:rsid w:val="006A476C"/>
    <w:rsid w:val="006C6A93"/>
    <w:rsid w:val="006E02F9"/>
    <w:rsid w:val="00753C04"/>
    <w:rsid w:val="00756946"/>
    <w:rsid w:val="00757F80"/>
    <w:rsid w:val="00771EEC"/>
    <w:rsid w:val="00786819"/>
    <w:rsid w:val="007A325A"/>
    <w:rsid w:val="007B62E5"/>
    <w:rsid w:val="007F1523"/>
    <w:rsid w:val="007F509E"/>
    <w:rsid w:val="007F5799"/>
    <w:rsid w:val="007F6947"/>
    <w:rsid w:val="00844BBB"/>
    <w:rsid w:val="00872729"/>
    <w:rsid w:val="00880C87"/>
    <w:rsid w:val="008F4429"/>
    <w:rsid w:val="009352BB"/>
    <w:rsid w:val="00937E70"/>
    <w:rsid w:val="00990668"/>
    <w:rsid w:val="009B7C75"/>
    <w:rsid w:val="009C6897"/>
    <w:rsid w:val="009F0C77"/>
    <w:rsid w:val="009F4DD1"/>
    <w:rsid w:val="00A64E80"/>
    <w:rsid w:val="00A67519"/>
    <w:rsid w:val="00A741D9"/>
    <w:rsid w:val="00A9741D"/>
    <w:rsid w:val="00AD4B17"/>
    <w:rsid w:val="00B26FA6"/>
    <w:rsid w:val="00B4405D"/>
    <w:rsid w:val="00B54AB4"/>
    <w:rsid w:val="00B741CB"/>
    <w:rsid w:val="00B934F3"/>
    <w:rsid w:val="00BB6347"/>
    <w:rsid w:val="00BD2134"/>
    <w:rsid w:val="00C038D8"/>
    <w:rsid w:val="00C045DD"/>
    <w:rsid w:val="00C3136F"/>
    <w:rsid w:val="00C3483A"/>
    <w:rsid w:val="00C62767"/>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6ABE"/>
    <w:rsid w:val="00EB00A2"/>
    <w:rsid w:val="00EB1BF3"/>
    <w:rsid w:val="00EF3EEE"/>
    <w:rsid w:val="00F149A7"/>
    <w:rsid w:val="00F50BAF"/>
    <w:rsid w:val="00F52C10"/>
    <w:rsid w:val="00F81FFD"/>
    <w:rsid w:val="00F85228"/>
    <w:rsid w:val="00FA47A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A0F1C"/>
    <w:rPr>
      <w:rFonts w:ascii="Tahoma" w:hAnsi="Tahoma" w:cs="Tahoma"/>
      <w:sz w:val="16"/>
      <w:szCs w:val="16"/>
    </w:rPr>
  </w:style>
  <w:style w:type="character" w:customStyle="1" w:styleId="BalloonTextChar">
    <w:name w:val="Balloon Text Char"/>
    <w:basedOn w:val="DefaultParagraphFont"/>
    <w:link w:val="BalloonText"/>
    <w:uiPriority w:val="99"/>
    <w:semiHidden/>
    <w:rsid w:val="002A0F1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D5301-0EE3-44F8-8F11-3F1B1D3F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4</cp:revision>
  <cp:lastPrinted>2012-06-05T16:26:00Z</cp:lastPrinted>
  <dcterms:created xsi:type="dcterms:W3CDTF">2012-06-05T19:18:00Z</dcterms:created>
  <dcterms:modified xsi:type="dcterms:W3CDTF">2012-06-06T13:08:00Z</dcterms:modified>
</cp:coreProperties>
</file>